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1B4BE3" w:rsidRPr="004D3218" w14:paraId="241146C0" w14:textId="359185A2" w:rsidTr="00970006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1B4BE3" w:rsidRPr="006002FE" w:rsidRDefault="001B4BE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C0585E" w14:textId="672D5C0E" w:rsidR="001B4BE3" w:rsidRPr="006002FE" w:rsidRDefault="001B4BE3" w:rsidP="006B6C87">
            <w:pPr>
              <w:pStyle w:val="TTitel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Stand: 202</w:t>
            </w:r>
            <w:r w:rsidR="00C323D5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00BC02E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</w:p>
        </w:tc>
        <w:tc>
          <w:tcPr>
            <w:tcW w:w="277" w:type="pct"/>
            <w:vAlign w:val="center"/>
          </w:tcPr>
          <w:p w14:paraId="241146C7" w14:textId="0818BCE6" w:rsidR="00A7489E" w:rsidRPr="004D3218" w:rsidRDefault="00C50B36" w:rsidP="000970ED">
            <w:pPr>
              <w:pStyle w:val="TZielnanalyseKopf2"/>
              <w:jc w:val="right"/>
            </w:pPr>
            <w:r>
              <w:t>4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E39EF1D" w:rsidR="00AB093F" w:rsidRPr="006002FE" w:rsidRDefault="0090373D" w:rsidP="00C50B3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0B36">
              <w:rPr>
                <w:sz w:val="24"/>
                <w:szCs w:val="24"/>
              </w:rPr>
              <w:t>6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BC071F9" w:rsidR="00AB093F" w:rsidRPr="007F17AA" w:rsidRDefault="00C50B36" w:rsidP="00C50B36">
            <w:pPr>
              <w:pStyle w:val="TZielnanalyseKopf2"/>
              <w:rPr>
                <w:sz w:val="24"/>
                <w:szCs w:val="24"/>
              </w:rPr>
            </w:pPr>
            <w:r w:rsidRPr="00C50B36">
              <w:rPr>
                <w:sz w:val="24"/>
                <w:szCs w:val="22"/>
              </w:rPr>
              <w:t>Marktmodelle anwend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7AD90DB3" w:rsidR="00AB093F" w:rsidRPr="00850772" w:rsidRDefault="00C50B36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A244D6E" w:rsidR="007F17AA" w:rsidRPr="00C50B36" w:rsidRDefault="00D17606" w:rsidP="00C50B3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17606">
              <w:rPr>
                <w:b/>
                <w:bCs/>
                <w:sz w:val="24"/>
              </w:rPr>
              <w:t>Die Schülerinnen und Schüler verfügen über die Kompetenz, einzel- und gesamtwirtschaftliche Marktmodelle miteinander zu vergleichen und auf reale wirtschaftliche Erscheinungsformen anzuwend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70006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48B17216" w:rsidR="007F17AA" w:rsidRPr="004D3218" w:rsidRDefault="001B3689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70006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70006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159634C0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E57197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970006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7C807BB" w:rsidR="006002FE" w:rsidRDefault="006002FE" w:rsidP="001B3689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1B3689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1B3689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05547" w:rsidRPr="006D185A" w14:paraId="24114734" w14:textId="77777777" w:rsidTr="00970006">
        <w:trPr>
          <w:trHeight w:val="719"/>
        </w:trPr>
        <w:tc>
          <w:tcPr>
            <w:tcW w:w="1331" w:type="pct"/>
            <w:vMerge w:val="restart"/>
            <w:shd w:val="clear" w:color="auto" w:fill="auto"/>
          </w:tcPr>
          <w:p w14:paraId="2411472D" w14:textId="3036756F" w:rsidR="00B05547" w:rsidRPr="00A12252" w:rsidRDefault="00D1760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informieren sich über die Merkmale der sozialen Marktwirtschaft als Ordnungsrahmen für betriebliche und staatliche Entscheidungen. Sie setzen sich mit den Grundlagen des Wirtschaftens (</w:t>
            </w:r>
            <w:r w:rsidRPr="00D17606">
              <w:rPr>
                <w:bCs/>
                <w:i/>
                <w:sz w:val="20"/>
                <w:szCs w:val="20"/>
              </w:rPr>
              <w:t>Bedürfnisse, Bedarf, Nachfrage, ökonomisches Prinzip, Nachhaltigkeit</w:t>
            </w:r>
            <w:r w:rsidRPr="00D17606">
              <w:rPr>
                <w:bCs/>
                <w:sz w:val="20"/>
                <w:szCs w:val="20"/>
              </w:rPr>
              <w:t>) auseinander und erkennen den Markt als Ort des Zusammentreffens von Angebot und Nachfrage. Sie unterscheiden Marktformen (</w:t>
            </w:r>
            <w:r w:rsidRPr="00D17606">
              <w:rPr>
                <w:bCs/>
                <w:i/>
                <w:sz w:val="20"/>
                <w:szCs w:val="20"/>
              </w:rPr>
              <w:t>Polypol, Angebotsoligopol, Angebotsmonopol</w:t>
            </w:r>
            <w:r w:rsidRPr="00D17606">
              <w:rPr>
                <w:bCs/>
                <w:sz w:val="20"/>
                <w:szCs w:val="20"/>
              </w:rPr>
              <w:t>) und beurteilen die Marktmacht verschiedener Marktteilnehmer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27CA3BB" w:rsidR="00B05547" w:rsidRPr="00A12252" w:rsidRDefault="00B05547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1 Ordnungsmerkmale der sozialen Marktwirtschaft verdeutlichen</w:t>
            </w:r>
          </w:p>
        </w:tc>
        <w:tc>
          <w:tcPr>
            <w:tcW w:w="694" w:type="pct"/>
            <w:shd w:val="clear" w:color="auto" w:fill="auto"/>
          </w:tcPr>
          <w:p w14:paraId="24114730" w14:textId="32373C89" w:rsidR="00B05547" w:rsidRPr="00A12252" w:rsidRDefault="00CC5522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21068A98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74A8D9E" w14:textId="360E3DA7" w:rsidR="00B05547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97BBAB4" w14:textId="77777777" w:rsidR="001B4BE3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untersuchen</w:t>
            </w:r>
          </w:p>
          <w:p w14:paraId="35CE2693" w14:textId="77777777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4114731" w14:textId="48FB181E" w:rsidR="003F29E4" w:rsidRPr="00A12252" w:rsidRDefault="003F29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5CF6A004" w14:textId="77777777" w:rsidR="00B05547" w:rsidRDefault="00B0554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  <w:p w14:paraId="59EFC0DD" w14:textId="77777777" w:rsidR="00C323D5" w:rsidRDefault="00C323D5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32" w14:textId="7AA90FC8" w:rsidR="00C323D5" w:rsidRPr="00A12252" w:rsidRDefault="00C323D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3D8FB454" w:rsidR="00B05547" w:rsidRPr="00A12252" w:rsidRDefault="00CC552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C5522" w:rsidRPr="006D185A" w14:paraId="6A5BFCAF" w14:textId="77777777" w:rsidTr="00970006">
        <w:trPr>
          <w:trHeight w:val="680"/>
        </w:trPr>
        <w:tc>
          <w:tcPr>
            <w:tcW w:w="1331" w:type="pct"/>
            <w:vMerge/>
            <w:shd w:val="clear" w:color="auto" w:fill="auto"/>
          </w:tcPr>
          <w:p w14:paraId="5D0E35F6" w14:textId="77777777" w:rsidR="00CC5522" w:rsidRPr="00A12252" w:rsidRDefault="00CC5522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5390685" w14:textId="77777777" w:rsidR="00CC5522" w:rsidRPr="00A12252" w:rsidRDefault="00CC552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BBE239" w14:textId="6C4D6E06" w:rsidR="00CC5522" w:rsidRPr="00A12252" w:rsidRDefault="00CC5522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425519">
              <w:rPr>
                <w:b/>
                <w:sz w:val="20"/>
                <w:szCs w:val="20"/>
              </w:rPr>
              <w:t>Grundlagen des Wirtschaftens beschreiben</w:t>
            </w:r>
          </w:p>
        </w:tc>
        <w:tc>
          <w:tcPr>
            <w:tcW w:w="694" w:type="pct"/>
            <w:shd w:val="clear" w:color="auto" w:fill="auto"/>
          </w:tcPr>
          <w:p w14:paraId="7DE2909A" w14:textId="298A4B12" w:rsidR="00CC5522" w:rsidRPr="00A12252" w:rsidRDefault="00425519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72DC8008" w14:textId="1100F07C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EFDB670" w14:textId="6E73FDCC" w:rsidR="00CC5522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7D2535C" w14:textId="51C176BB" w:rsidR="001B4BE3" w:rsidRPr="00A12252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5AD4F485" w14:textId="77777777" w:rsidR="00CC5522" w:rsidRPr="00A12252" w:rsidRDefault="00CC552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6B57526" w14:textId="404B3B98" w:rsidR="00CC5522" w:rsidRPr="00A12252" w:rsidRDefault="0042551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05547" w:rsidRPr="006D185A" w14:paraId="73B5A1E6" w14:textId="77777777" w:rsidTr="00970006">
        <w:trPr>
          <w:trHeight w:val="908"/>
        </w:trPr>
        <w:tc>
          <w:tcPr>
            <w:tcW w:w="1331" w:type="pct"/>
            <w:vMerge/>
            <w:shd w:val="clear" w:color="auto" w:fill="auto"/>
          </w:tcPr>
          <w:p w14:paraId="30F7E555" w14:textId="77777777" w:rsidR="00B05547" w:rsidRPr="00A12252" w:rsidRDefault="00B05547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125B49D" w14:textId="77777777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E8EB07F" w14:textId="3B56FC48" w:rsidR="00B05547" w:rsidRPr="00A12252" w:rsidRDefault="00B05547" w:rsidP="00422B3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3</w:t>
            </w:r>
            <w:r w:rsidRPr="00A12252">
              <w:rPr>
                <w:b/>
                <w:sz w:val="20"/>
                <w:szCs w:val="20"/>
              </w:rPr>
              <w:t xml:space="preserve"> </w:t>
            </w:r>
            <w:r w:rsidR="00425519">
              <w:rPr>
                <w:b/>
                <w:sz w:val="20"/>
                <w:szCs w:val="20"/>
              </w:rPr>
              <w:t xml:space="preserve">Die Bedeutung von Märkten erläutern und </w:t>
            </w:r>
            <w:r w:rsidRPr="00A12252">
              <w:rPr>
                <w:b/>
                <w:sz w:val="20"/>
                <w:szCs w:val="20"/>
              </w:rPr>
              <w:t>Marktformen systematisieren</w:t>
            </w:r>
          </w:p>
        </w:tc>
        <w:tc>
          <w:tcPr>
            <w:tcW w:w="694" w:type="pct"/>
            <w:shd w:val="clear" w:color="auto" w:fill="auto"/>
          </w:tcPr>
          <w:p w14:paraId="1315BA3A" w14:textId="3D043420" w:rsidR="00B05547" w:rsidRPr="00A12252" w:rsidRDefault="00425519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1B7A7DCC" w14:textId="02CDEB4F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92BB0B9" w14:textId="5F7EB88A" w:rsidR="00B05547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395FE7D" w14:textId="0D34158B" w:rsidR="001B4BE3" w:rsidRPr="00A12252" w:rsidRDefault="001B4B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6C50DCD2" w14:textId="3F203881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75345534" w14:textId="49D1F4C7" w:rsidR="00B05547" w:rsidRPr="00A12252" w:rsidRDefault="0042551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12908" w:rsidRPr="006D185A" w14:paraId="3F205D65" w14:textId="77777777" w:rsidTr="00E57197">
        <w:trPr>
          <w:trHeight w:val="484"/>
        </w:trPr>
        <w:tc>
          <w:tcPr>
            <w:tcW w:w="1331" w:type="pct"/>
            <w:vMerge w:val="restart"/>
            <w:shd w:val="clear" w:color="auto" w:fill="auto"/>
          </w:tcPr>
          <w:p w14:paraId="610F4D40" w14:textId="67B31893" w:rsidR="00D17606" w:rsidRPr="00A12252" w:rsidRDefault="00D17606" w:rsidP="00D17606">
            <w:pPr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machen sich mit den Voraussetzungen von vollkommenen Märkten vertraut und legen die Bestimmungsfaktoren von Angebots- und Nachfrageverhalten (</w:t>
            </w:r>
            <w:r w:rsidRPr="00D17606">
              <w:rPr>
                <w:bCs/>
                <w:i/>
                <w:sz w:val="20"/>
                <w:szCs w:val="20"/>
              </w:rPr>
              <w:t>Preiselastizität der Nachfrage</w:t>
            </w:r>
            <w:r w:rsidRPr="00D17606">
              <w:rPr>
                <w:bCs/>
                <w:sz w:val="20"/>
                <w:szCs w:val="20"/>
              </w:rPr>
              <w:t xml:space="preserve">) fest. Sie ermitteln im Modell der vollständigen Konkurrenz den Gleichgewichtspreis und leiten aus den Wechselwirkungen von Angebots- und Nachfrageveränderungen der Marktteilnehmer Konsequenzen für die Bildung des Gleichgewichtspreises ab. Sie </w:t>
            </w:r>
            <w:r w:rsidRPr="00D17606">
              <w:rPr>
                <w:bCs/>
                <w:sz w:val="20"/>
                <w:szCs w:val="20"/>
              </w:rPr>
              <w:lastRenderedPageBreak/>
              <w:t>erkennen den Markt als Koordinationsinstanz der Teilnehmer hinsichtlich ihrer Interessen und unterscheiden die Anlässe und Wirkungen staatlicher Eingriffe in die Preisbildung (</w:t>
            </w:r>
            <w:r w:rsidRPr="00D17606">
              <w:rPr>
                <w:bCs/>
                <w:i/>
                <w:sz w:val="20"/>
                <w:szCs w:val="20"/>
              </w:rPr>
              <w:t>marktkonforme und -konträre Maßnahmen</w:t>
            </w:r>
            <w:r w:rsidR="005C45E3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3138D75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2688FC" w14:textId="40E00193" w:rsidR="00F12908" w:rsidRPr="00A12252" w:rsidRDefault="00F12908" w:rsidP="00422B3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4</w:t>
            </w:r>
            <w:r w:rsidRPr="00A12252">
              <w:rPr>
                <w:b/>
                <w:sz w:val="20"/>
                <w:szCs w:val="20"/>
              </w:rPr>
              <w:t xml:space="preserve"> Angebots- und Nachfrageverhalten analysieren</w:t>
            </w:r>
          </w:p>
        </w:tc>
        <w:tc>
          <w:tcPr>
            <w:tcW w:w="694" w:type="pct"/>
            <w:shd w:val="clear" w:color="auto" w:fill="auto"/>
          </w:tcPr>
          <w:p w14:paraId="0FA52F04" w14:textId="0534BDA6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Übersicht</w:t>
            </w:r>
          </w:p>
          <w:p w14:paraId="21621054" w14:textId="760AF943" w:rsidR="000D577F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</w:tc>
        <w:tc>
          <w:tcPr>
            <w:tcW w:w="880" w:type="pct"/>
            <w:shd w:val="clear" w:color="auto" w:fill="auto"/>
          </w:tcPr>
          <w:p w14:paraId="6FCA5CF6" w14:textId="77777777" w:rsidR="00F12908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43A4F0C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A1925C1" w14:textId="41A96DAA" w:rsidR="005C45E3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41CA42A4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76B6C24" w14:textId="00ABB203" w:rsidR="00F12908" w:rsidRPr="00A12252" w:rsidRDefault="00425519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12908" w:rsidRPr="006D185A" w14:paraId="73D7A207" w14:textId="77777777" w:rsidTr="00970006">
        <w:trPr>
          <w:trHeight w:val="876"/>
        </w:trPr>
        <w:tc>
          <w:tcPr>
            <w:tcW w:w="1331" w:type="pct"/>
            <w:vMerge/>
            <w:shd w:val="clear" w:color="auto" w:fill="auto"/>
          </w:tcPr>
          <w:p w14:paraId="0ACBE190" w14:textId="77777777" w:rsidR="00F12908" w:rsidRPr="00A12252" w:rsidRDefault="00F12908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4A9905E9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84A91D" w14:textId="704DEFE6" w:rsidR="00F12908" w:rsidRPr="00A12252" w:rsidRDefault="00F12908" w:rsidP="00F1290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5</w:t>
            </w:r>
            <w:r w:rsidRPr="00A12252">
              <w:rPr>
                <w:b/>
                <w:sz w:val="20"/>
                <w:szCs w:val="20"/>
              </w:rPr>
              <w:t xml:space="preserve"> Preisbildung bei vollständiger Konkurrenz analysieren</w:t>
            </w:r>
          </w:p>
        </w:tc>
        <w:tc>
          <w:tcPr>
            <w:tcW w:w="694" w:type="pct"/>
            <w:shd w:val="clear" w:color="auto" w:fill="auto"/>
          </w:tcPr>
          <w:p w14:paraId="4F50A156" w14:textId="4527A509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Tabelle</w:t>
            </w:r>
          </w:p>
          <w:p w14:paraId="668B36DF" w14:textId="77777777" w:rsidR="00F12908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  <w:p w14:paraId="5B58A5D6" w14:textId="0F07C24C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49651451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C930B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25E5BF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2DED696" w14:textId="08FA956E" w:rsidR="00F12908" w:rsidRPr="00A12252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7431AC16" w14:textId="135B5839" w:rsidR="0011794C" w:rsidRDefault="0011794C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LF08</w:t>
            </w:r>
          </w:p>
          <w:p w14:paraId="02F27E7E" w14:textId="77777777" w:rsidR="0011794C" w:rsidRDefault="0011794C" w:rsidP="005A6802">
            <w:pPr>
              <w:pStyle w:val="TZielnanalysetext"/>
              <w:rPr>
                <w:sz w:val="20"/>
                <w:szCs w:val="20"/>
              </w:rPr>
            </w:pPr>
          </w:p>
          <w:p w14:paraId="69DB1C25" w14:textId="7DA48178" w:rsidR="00F12908" w:rsidRPr="00A12252" w:rsidRDefault="004B6AF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15D3A7C3" w14:textId="2BD1316B" w:rsidR="00F12908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12908" w:rsidRPr="006D185A" w14:paraId="4E7FDA01" w14:textId="77777777" w:rsidTr="00970006">
        <w:trPr>
          <w:trHeight w:val="660"/>
        </w:trPr>
        <w:tc>
          <w:tcPr>
            <w:tcW w:w="1331" w:type="pct"/>
            <w:vMerge/>
            <w:shd w:val="clear" w:color="auto" w:fill="auto"/>
          </w:tcPr>
          <w:p w14:paraId="7C67C4F2" w14:textId="77777777" w:rsidR="00F12908" w:rsidRPr="00A12252" w:rsidRDefault="00F12908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3FB70D9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251544" w14:textId="4DB47366" w:rsidR="00F12908" w:rsidRPr="00A12252" w:rsidRDefault="00F12908" w:rsidP="00F1290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6</w:t>
            </w:r>
            <w:r w:rsidRPr="00A12252">
              <w:rPr>
                <w:b/>
                <w:sz w:val="20"/>
                <w:szCs w:val="20"/>
              </w:rPr>
              <w:t xml:space="preserve"> Wirkung v</w:t>
            </w:r>
            <w:r w:rsidR="005C45E3">
              <w:rPr>
                <w:b/>
                <w:sz w:val="20"/>
                <w:szCs w:val="20"/>
              </w:rPr>
              <w:t>on Staatseingriffen untersuchen</w:t>
            </w:r>
          </w:p>
        </w:tc>
        <w:tc>
          <w:tcPr>
            <w:tcW w:w="694" w:type="pct"/>
            <w:shd w:val="clear" w:color="auto" w:fill="auto"/>
          </w:tcPr>
          <w:p w14:paraId="0CF6BB8B" w14:textId="77777777" w:rsidR="00F12908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  <w:p w14:paraId="3F41A097" w14:textId="77777777" w:rsidR="00ED76E9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  <w:p w14:paraId="39ADA2C7" w14:textId="58A7ADB6" w:rsidR="00C00BC6" w:rsidRPr="00A12252" w:rsidRDefault="00545713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-Contra-Debatte</w:t>
            </w:r>
          </w:p>
        </w:tc>
        <w:tc>
          <w:tcPr>
            <w:tcW w:w="880" w:type="pct"/>
            <w:shd w:val="clear" w:color="auto" w:fill="auto"/>
          </w:tcPr>
          <w:p w14:paraId="5E73B16F" w14:textId="300EAF4C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442505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F10B209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3E67D279" w14:textId="0E8ABEFE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766CE64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ständnisfragen stellen</w:t>
            </w:r>
          </w:p>
          <w:p w14:paraId="554A744C" w14:textId="30830679" w:rsidR="00F12908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6F25E59" w14:textId="28A786BB" w:rsidR="00F12908" w:rsidRDefault="00F12908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lastRenderedPageBreak/>
              <w:t>Vgl. WiSo KB II</w:t>
            </w:r>
          </w:p>
          <w:p w14:paraId="3DE88DB3" w14:textId="77777777" w:rsidR="001B4BE3" w:rsidRDefault="001B4BE3" w:rsidP="005A6802">
            <w:pPr>
              <w:pStyle w:val="TZielnanalysetext"/>
              <w:rPr>
                <w:sz w:val="20"/>
                <w:szCs w:val="20"/>
              </w:rPr>
            </w:pPr>
          </w:p>
          <w:p w14:paraId="245C76CE" w14:textId="1C9ECF0C" w:rsidR="00545713" w:rsidRPr="00A12252" w:rsidRDefault="0054571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inungslinie</w:t>
            </w:r>
            <w:r w:rsidR="00117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0A468598" w14:textId="2351654E" w:rsidR="00F12908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752A76" w:rsidRPr="006D185A" w14:paraId="64E0B14E" w14:textId="77777777" w:rsidTr="00970006">
        <w:trPr>
          <w:trHeight w:val="728"/>
        </w:trPr>
        <w:tc>
          <w:tcPr>
            <w:tcW w:w="1331" w:type="pct"/>
            <w:vMerge w:val="restart"/>
            <w:shd w:val="clear" w:color="auto" w:fill="auto"/>
          </w:tcPr>
          <w:p w14:paraId="2B6DCCE0" w14:textId="04B7C4E9" w:rsidR="00D17606" w:rsidRPr="00A12252" w:rsidRDefault="00D17606" w:rsidP="007E769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stellen die Ziele und Merkmale von Kooperation und Konzentration der Unternehmen (</w:t>
            </w:r>
            <w:r w:rsidRPr="00D17606">
              <w:rPr>
                <w:bCs/>
                <w:i/>
                <w:sz w:val="20"/>
                <w:szCs w:val="20"/>
              </w:rPr>
              <w:t>Interessengemeinschaft, Arbeitsgemeinschaft, Kartell, Konzern, Holding, Fusion</w:t>
            </w:r>
            <w:r w:rsidRPr="00D17606">
              <w:rPr>
                <w:bCs/>
                <w:sz w:val="20"/>
                <w:szCs w:val="20"/>
              </w:rPr>
              <w:t>) dar und bestimmen die Auswirkungen auf die Marktteilnehmer und auf gesamtwirtschaftliche Entwicklungen. Sie sammeln Argumente für die Notwendigkeit, benennen Ziele und Maßnahmen der staatlichen Wettbewerbspolitik (</w:t>
            </w:r>
            <w:r w:rsidRPr="00D17606">
              <w:rPr>
                <w:bCs/>
                <w:i/>
                <w:sz w:val="20"/>
                <w:szCs w:val="20"/>
              </w:rPr>
              <w:t>Kartellregelung, Fusionskontrolle, Missbrauchsaufsicht</w:t>
            </w:r>
            <w:r w:rsidRPr="00D17606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E596A71" w14:textId="77777777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554C50" w14:textId="2B5C95CB" w:rsidR="00752A76" w:rsidRPr="00A12252" w:rsidRDefault="00752A76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C00BC6">
              <w:rPr>
                <w:b/>
                <w:sz w:val="20"/>
                <w:szCs w:val="20"/>
              </w:rPr>
              <w:t>7</w:t>
            </w:r>
            <w:r w:rsidRPr="00A12252">
              <w:rPr>
                <w:b/>
                <w:sz w:val="20"/>
                <w:szCs w:val="20"/>
              </w:rPr>
              <w:t xml:space="preserve"> Möglichkeiten der Kooperatio</w:t>
            </w:r>
            <w:r w:rsidR="00422B38">
              <w:rPr>
                <w:b/>
                <w:sz w:val="20"/>
                <w:szCs w:val="20"/>
              </w:rPr>
              <w:t>n und Konzentration analysieren</w:t>
            </w:r>
          </w:p>
        </w:tc>
        <w:tc>
          <w:tcPr>
            <w:tcW w:w="694" w:type="pct"/>
            <w:shd w:val="clear" w:color="auto" w:fill="auto"/>
          </w:tcPr>
          <w:p w14:paraId="6EAAE614" w14:textId="77777777" w:rsidR="00ED76E9" w:rsidRDefault="00C00BC6" w:rsidP="004B6A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5E5D7C0B" w14:textId="5749636A" w:rsidR="00C00BC6" w:rsidRPr="00A12252" w:rsidRDefault="00C00BC6" w:rsidP="004B6A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880" w:type="pct"/>
            <w:shd w:val="clear" w:color="auto" w:fill="auto"/>
          </w:tcPr>
          <w:p w14:paraId="3EADA2B3" w14:textId="70DB402E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E0D249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0D489D9" w14:textId="56E58B64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3F2157A4" w14:textId="21A7610C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436C89D0" w14:textId="7F490F15" w:rsidR="00752A76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35EFC5E8" w14:textId="198E6F42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4A882AD9" w14:textId="4C89EA9B" w:rsidR="00752A76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52A76" w:rsidRPr="006D185A" w14:paraId="63C77473" w14:textId="77777777" w:rsidTr="00970006">
        <w:trPr>
          <w:trHeight w:val="1230"/>
        </w:trPr>
        <w:tc>
          <w:tcPr>
            <w:tcW w:w="1331" w:type="pct"/>
            <w:vMerge/>
            <w:shd w:val="clear" w:color="auto" w:fill="auto"/>
          </w:tcPr>
          <w:p w14:paraId="73647D11" w14:textId="77777777" w:rsidR="00752A76" w:rsidRPr="00A12252" w:rsidRDefault="00752A7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11EFC58" w14:textId="77777777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C3AFE2" w14:textId="0CE41269" w:rsidR="00752A76" w:rsidRPr="00A12252" w:rsidRDefault="00752A76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C00BC6">
              <w:rPr>
                <w:b/>
                <w:sz w:val="20"/>
                <w:szCs w:val="20"/>
              </w:rPr>
              <w:t>8</w:t>
            </w:r>
            <w:r w:rsidRPr="00A12252">
              <w:rPr>
                <w:b/>
                <w:sz w:val="20"/>
                <w:szCs w:val="20"/>
              </w:rPr>
              <w:t xml:space="preserve"> Staatliche Wettbewerbspolitik </w:t>
            </w:r>
            <w:r w:rsidR="00545713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694" w:type="pct"/>
            <w:shd w:val="clear" w:color="auto" w:fill="auto"/>
          </w:tcPr>
          <w:p w14:paraId="183A6131" w14:textId="4CED1F8F" w:rsidR="00752A76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  <w:p w14:paraId="0A3F4AF2" w14:textId="5CDCAF67" w:rsidR="00C00BC6" w:rsidRPr="00A12252" w:rsidRDefault="0054571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880" w:type="pct"/>
            <w:shd w:val="clear" w:color="auto" w:fill="auto"/>
          </w:tcPr>
          <w:p w14:paraId="2576CCB3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F41F8C" w14:textId="560055D5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5E9B786" w14:textId="58D960FC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92AD139" w14:textId="6BE26667" w:rsidR="00752A76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3AA95119" w14:textId="64CC9C46" w:rsidR="00C00BC6" w:rsidRPr="00A12252" w:rsidRDefault="00752A76" w:rsidP="005C45E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0C98FA50" w14:textId="12AF5218" w:rsidR="00752A76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80E59" w:rsidRPr="006D185A" w14:paraId="629DFC7B" w14:textId="77777777" w:rsidTr="00970006">
        <w:trPr>
          <w:trHeight w:val="267"/>
        </w:trPr>
        <w:tc>
          <w:tcPr>
            <w:tcW w:w="1331" w:type="pct"/>
            <w:shd w:val="clear" w:color="auto" w:fill="auto"/>
          </w:tcPr>
          <w:p w14:paraId="482C3C7B" w14:textId="3D046BE2" w:rsidR="00780E59" w:rsidRPr="00A12252" w:rsidRDefault="00D1760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reflektieren fortlaufend die aktuellen Entwicklungen des Marktes, setzen sich kritisch damit auseinander und präsentieren ihre Ergebnisse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C30ECE3" w14:textId="7F62B26F" w:rsidR="00780E59" w:rsidRPr="00A12252" w:rsidRDefault="00780E59" w:rsidP="00780E59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[Umfassende Komp</w:t>
            </w:r>
            <w:r w:rsidR="004B6AF7">
              <w:rPr>
                <w:sz w:val="20"/>
                <w:szCs w:val="20"/>
              </w:rPr>
              <w:t>e</w:t>
            </w:r>
            <w:r w:rsidRPr="00A12252">
              <w:rPr>
                <w:sz w:val="20"/>
                <w:szCs w:val="20"/>
              </w:rPr>
              <w:t>tenz für das gesamte Lernfeld]</w:t>
            </w:r>
          </w:p>
          <w:p w14:paraId="7E42C574" w14:textId="0BFCAC4A" w:rsidR="00780E59" w:rsidRPr="00A12252" w:rsidRDefault="00780E59" w:rsidP="00780E59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214FDA15" w:rsidR="004901A5" w:rsidRPr="00585AF2" w:rsidRDefault="004901A5" w:rsidP="005A6802">
      <w:pPr>
        <w:pStyle w:val="TZielnanalysetext"/>
        <w:rPr>
          <w:sz w:val="20"/>
          <w:szCs w:val="20"/>
        </w:rPr>
      </w:pPr>
    </w:p>
    <w:sectPr w:rsidR="004901A5" w:rsidRPr="00585AF2" w:rsidSect="00A12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A527" w14:textId="77777777" w:rsidR="00FC48BA" w:rsidRDefault="00FC48BA" w:rsidP="00EF2F4F">
      <w:pPr>
        <w:pStyle w:val="Textkrper2"/>
      </w:pPr>
      <w:r>
        <w:separator/>
      </w:r>
    </w:p>
  </w:endnote>
  <w:endnote w:type="continuationSeparator" w:id="0">
    <w:p w14:paraId="5B5047F2" w14:textId="77777777" w:rsidR="00FC48BA" w:rsidRDefault="00FC48BA" w:rsidP="00EF2F4F">
      <w:pPr>
        <w:pStyle w:val="Textkrper2"/>
      </w:pPr>
      <w:r>
        <w:continuationSeparator/>
      </w:r>
    </w:p>
  </w:endnote>
  <w:endnote w:type="continuationNotice" w:id="1">
    <w:p w14:paraId="3A738FBA" w14:textId="77777777" w:rsidR="00FC48BA" w:rsidRDefault="00FC4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90FD" w14:textId="77777777" w:rsidR="00C323D5" w:rsidRDefault="00C323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6271"/>
      <w:gridCol w:w="2693"/>
      <w:gridCol w:w="6237"/>
    </w:tblGrid>
    <w:tr w:rsidR="001B4BE3" w14:paraId="2411478A" w14:textId="77777777" w:rsidTr="00970006">
      <w:tc>
        <w:tcPr>
          <w:tcW w:w="6271" w:type="dxa"/>
          <w:vAlign w:val="bottom"/>
          <w:hideMark/>
        </w:tcPr>
        <w:p w14:paraId="24114788" w14:textId="56B214BE" w:rsidR="001B4BE3" w:rsidRPr="00B11580" w:rsidRDefault="001B4BE3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014EC">
            <w:rPr>
              <w:noProof/>
              <w:sz w:val="14"/>
              <w:szCs w:val="14"/>
              <w:lang w:eastAsia="en-US"/>
            </w:rPr>
            <w:t>WBK-LF06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2693" w:type="dxa"/>
          <w:vAlign w:val="bottom"/>
        </w:tcPr>
        <w:p w14:paraId="1500D766" w14:textId="2BC14CAA" w:rsidR="001B4BE3" w:rsidRPr="00B11580" w:rsidRDefault="001B4BE3" w:rsidP="001B4BE3">
          <w:pPr>
            <w:pStyle w:val="Beschriftung"/>
            <w:spacing w:after="0"/>
            <w:jc w:val="left"/>
            <w:rPr>
              <w:sz w:val="14"/>
              <w:szCs w:val="14"/>
              <w:lang w:eastAsia="en-US"/>
            </w:rPr>
          </w:pPr>
        </w:p>
      </w:tc>
      <w:tc>
        <w:tcPr>
          <w:tcW w:w="6237" w:type="dxa"/>
          <w:vAlign w:val="bottom"/>
          <w:hideMark/>
        </w:tcPr>
        <w:p w14:paraId="24114789" w14:textId="7EC34FD3" w:rsidR="001B4BE3" w:rsidRPr="00CF03E4" w:rsidRDefault="001B4BE3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014E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014E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65CCE1AD" w:rsidR="006E25DF" w:rsidRDefault="006E25DF" w:rsidP="009700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3B97" w14:textId="77777777" w:rsidR="00C323D5" w:rsidRDefault="00C323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1505" w14:textId="77777777" w:rsidR="00FC48BA" w:rsidRDefault="00FC48BA" w:rsidP="00EF2F4F">
      <w:pPr>
        <w:pStyle w:val="Textkrper2"/>
      </w:pPr>
      <w:r>
        <w:separator/>
      </w:r>
    </w:p>
  </w:footnote>
  <w:footnote w:type="continuationSeparator" w:id="0">
    <w:p w14:paraId="0D91225A" w14:textId="77777777" w:rsidR="00FC48BA" w:rsidRDefault="00FC48BA" w:rsidP="00EF2F4F">
      <w:pPr>
        <w:pStyle w:val="Textkrper2"/>
      </w:pPr>
      <w:r>
        <w:continuationSeparator/>
      </w:r>
    </w:p>
  </w:footnote>
  <w:footnote w:type="continuationNotice" w:id="1">
    <w:p w14:paraId="02236764" w14:textId="77777777" w:rsidR="00FC48BA" w:rsidRDefault="00FC48BA"/>
  </w:footnote>
  <w:footnote w:id="2">
    <w:p w14:paraId="3E72713B" w14:textId="094E2C31" w:rsidR="00E57197" w:rsidRPr="00271FDE" w:rsidRDefault="00E57197">
      <w:pPr>
        <w:pStyle w:val="Funotentext"/>
        <w:rPr>
          <w:sz w:val="18"/>
          <w:szCs w:val="18"/>
        </w:rPr>
      </w:pPr>
      <w:r w:rsidRPr="00271FDE">
        <w:rPr>
          <w:rStyle w:val="Funotenzeichen"/>
          <w:sz w:val="18"/>
          <w:szCs w:val="18"/>
        </w:rPr>
        <w:footnoteRef/>
      </w:r>
      <w:r w:rsidRPr="00271FDE">
        <w:rPr>
          <w:sz w:val="18"/>
          <w:szCs w:val="18"/>
        </w:rPr>
        <w:t xml:space="preserve"> Ministerium für Kultus, Jugend und Sport Baden-Württemberg (Herausgeber): Bildungsplan für die Berufsschule, </w:t>
      </w:r>
      <w:r w:rsidR="00525BAC" w:rsidRPr="00271FDE">
        <w:rPr>
          <w:sz w:val="18"/>
          <w:szCs w:val="18"/>
        </w:rPr>
        <w:t>Bankkaufmann und Bankkaufrau</w:t>
      </w:r>
      <w:r w:rsidRPr="00271FDE">
        <w:rPr>
          <w:sz w:val="18"/>
          <w:szCs w:val="18"/>
        </w:rPr>
        <w:t xml:space="preserve"> (20</w:t>
      </w:r>
      <w:r w:rsidR="00525BAC" w:rsidRPr="00271FDE">
        <w:rPr>
          <w:sz w:val="18"/>
          <w:szCs w:val="18"/>
        </w:rPr>
        <w:t>19</w:t>
      </w:r>
      <w:r w:rsidRPr="00271FDE">
        <w:rPr>
          <w:sz w:val="18"/>
          <w:szCs w:val="18"/>
        </w:rPr>
        <w:t>), S. </w:t>
      </w:r>
      <w:r w:rsidR="00525BAC" w:rsidRPr="00271FDE">
        <w:rPr>
          <w:sz w:val="18"/>
          <w:szCs w:val="18"/>
        </w:rPr>
        <w:t>16</w:t>
      </w:r>
      <w:r w:rsidRPr="00271FD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35C7" w14:textId="77777777" w:rsidR="00C323D5" w:rsidRDefault="00C323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11C333F8" w:rsidR="00F15D93" w:rsidRDefault="001B4BE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6E7E4" wp14:editId="323323AC">
              <wp:simplePos x="0" y="0"/>
              <wp:positionH relativeFrom="column">
                <wp:posOffset>-38100</wp:posOffset>
              </wp:positionH>
              <wp:positionV relativeFrom="paragraph">
                <wp:posOffset>-194945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6D182" w14:textId="77777777" w:rsidR="001B4BE3" w:rsidRPr="00200229" w:rsidRDefault="001B4BE3" w:rsidP="001B4BE3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3A204BA8" w14:textId="77777777" w:rsidR="001B4BE3" w:rsidRPr="00E20335" w:rsidRDefault="001B4BE3" w:rsidP="001B4BE3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96E7E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3pt;margin-top:-15.35pt;width:369.9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JzLGQ/fAAAACQEAAA8AAAAAAAAAAAAAAAAAegQAAGRycy9kb3ducmV2&#10;LnhtbFBLBQYAAAAABAAEAPMAAACGBQAAAAA=&#10;" stroked="f">
              <v:textbox>
                <w:txbxContent>
                  <w:p w14:paraId="6786D182" w14:textId="77777777" w:rsidR="001B4BE3" w:rsidRPr="00200229" w:rsidRDefault="001B4BE3" w:rsidP="001B4BE3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3A204BA8" w14:textId="77777777" w:rsidR="001B4BE3" w:rsidRPr="00E20335" w:rsidRDefault="001B4BE3" w:rsidP="001B4BE3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33C2E" wp14:editId="03BBAAE0">
              <wp:simplePos x="0" y="0"/>
              <wp:positionH relativeFrom="column">
                <wp:posOffset>22860</wp:posOffset>
              </wp:positionH>
              <wp:positionV relativeFrom="paragraph">
                <wp:posOffset>68580</wp:posOffset>
              </wp:positionV>
              <wp:extent cx="8887460" cy="0"/>
              <wp:effectExtent l="0" t="0" r="27940" b="1905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E4A96D" id="Gerade Verbindung 4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4pt" to="70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kXPMA3wAAAAgBAAAPAAAAAAAAAAAAAAAAADYEAABkcnMvZG93bnJldi54bWxQSwUGAAAA&#10;AAQABADzAAAAQgUAAAAA&#10;" strokecolor="#a6a6a6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26AE" wp14:editId="73AB124A">
          <wp:simplePos x="0" y="0"/>
          <wp:positionH relativeFrom="column">
            <wp:posOffset>8869680</wp:posOffset>
          </wp:positionH>
          <wp:positionV relativeFrom="paragraph">
            <wp:posOffset>-351155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975D" w14:textId="77777777" w:rsidR="00C323D5" w:rsidRDefault="00C323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5FD8"/>
    <w:rsid w:val="00056F57"/>
    <w:rsid w:val="0005790E"/>
    <w:rsid w:val="000829B1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60AC"/>
    <w:rsid w:val="000D577F"/>
    <w:rsid w:val="000E3EFC"/>
    <w:rsid w:val="000E4F87"/>
    <w:rsid w:val="000F54A5"/>
    <w:rsid w:val="001015F4"/>
    <w:rsid w:val="00107419"/>
    <w:rsid w:val="0011794C"/>
    <w:rsid w:val="00133AD3"/>
    <w:rsid w:val="00136395"/>
    <w:rsid w:val="001435BE"/>
    <w:rsid w:val="00157DA5"/>
    <w:rsid w:val="00162924"/>
    <w:rsid w:val="00177FF7"/>
    <w:rsid w:val="0018527C"/>
    <w:rsid w:val="00194AB1"/>
    <w:rsid w:val="001A63BE"/>
    <w:rsid w:val="001B3689"/>
    <w:rsid w:val="001B4BE3"/>
    <w:rsid w:val="001B559C"/>
    <w:rsid w:val="001C401E"/>
    <w:rsid w:val="001F3192"/>
    <w:rsid w:val="001F7C4E"/>
    <w:rsid w:val="00201045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71FDE"/>
    <w:rsid w:val="00287A66"/>
    <w:rsid w:val="0029461F"/>
    <w:rsid w:val="002A0D97"/>
    <w:rsid w:val="002A0FC1"/>
    <w:rsid w:val="002C282D"/>
    <w:rsid w:val="002C3C79"/>
    <w:rsid w:val="002C734D"/>
    <w:rsid w:val="002D105B"/>
    <w:rsid w:val="002D553E"/>
    <w:rsid w:val="002D7EC7"/>
    <w:rsid w:val="002E2840"/>
    <w:rsid w:val="002E2EA2"/>
    <w:rsid w:val="00302362"/>
    <w:rsid w:val="00327746"/>
    <w:rsid w:val="00330BC7"/>
    <w:rsid w:val="00336B8E"/>
    <w:rsid w:val="00350512"/>
    <w:rsid w:val="00375731"/>
    <w:rsid w:val="003828D8"/>
    <w:rsid w:val="003A37D8"/>
    <w:rsid w:val="003A44A2"/>
    <w:rsid w:val="003B4599"/>
    <w:rsid w:val="003C2EED"/>
    <w:rsid w:val="003C729B"/>
    <w:rsid w:val="003D339D"/>
    <w:rsid w:val="003D6E5F"/>
    <w:rsid w:val="003F29E4"/>
    <w:rsid w:val="003F4CBE"/>
    <w:rsid w:val="0040435F"/>
    <w:rsid w:val="00422B38"/>
    <w:rsid w:val="00425519"/>
    <w:rsid w:val="00455C65"/>
    <w:rsid w:val="004771BA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B6AF7"/>
    <w:rsid w:val="004C0301"/>
    <w:rsid w:val="004D3218"/>
    <w:rsid w:val="004D6EA8"/>
    <w:rsid w:val="004E5047"/>
    <w:rsid w:val="00507B26"/>
    <w:rsid w:val="00507F08"/>
    <w:rsid w:val="0051020D"/>
    <w:rsid w:val="00525BAC"/>
    <w:rsid w:val="00533146"/>
    <w:rsid w:val="00540FD9"/>
    <w:rsid w:val="00542A55"/>
    <w:rsid w:val="00545713"/>
    <w:rsid w:val="005504E1"/>
    <w:rsid w:val="00567076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45E3"/>
    <w:rsid w:val="005C53AE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03C1"/>
    <w:rsid w:val="00611FDE"/>
    <w:rsid w:val="0064536F"/>
    <w:rsid w:val="0064550B"/>
    <w:rsid w:val="006476CF"/>
    <w:rsid w:val="00650686"/>
    <w:rsid w:val="00667BC4"/>
    <w:rsid w:val="006843AD"/>
    <w:rsid w:val="006852AA"/>
    <w:rsid w:val="00686C0C"/>
    <w:rsid w:val="006915F4"/>
    <w:rsid w:val="00692AE3"/>
    <w:rsid w:val="00694B56"/>
    <w:rsid w:val="006B6C87"/>
    <w:rsid w:val="006C1E6A"/>
    <w:rsid w:val="006C5198"/>
    <w:rsid w:val="006D185A"/>
    <w:rsid w:val="006D2D36"/>
    <w:rsid w:val="006E008F"/>
    <w:rsid w:val="006E25DF"/>
    <w:rsid w:val="006E484A"/>
    <w:rsid w:val="007306C9"/>
    <w:rsid w:val="00752A76"/>
    <w:rsid w:val="00753E7A"/>
    <w:rsid w:val="00762967"/>
    <w:rsid w:val="00766ED1"/>
    <w:rsid w:val="00771EB8"/>
    <w:rsid w:val="00776A42"/>
    <w:rsid w:val="00780E59"/>
    <w:rsid w:val="007813C2"/>
    <w:rsid w:val="007816FD"/>
    <w:rsid w:val="00781BA5"/>
    <w:rsid w:val="007A4C27"/>
    <w:rsid w:val="007A5FE2"/>
    <w:rsid w:val="007B3125"/>
    <w:rsid w:val="007B5799"/>
    <w:rsid w:val="007E4104"/>
    <w:rsid w:val="007E63C1"/>
    <w:rsid w:val="007E7691"/>
    <w:rsid w:val="007F17AA"/>
    <w:rsid w:val="00803C10"/>
    <w:rsid w:val="00811747"/>
    <w:rsid w:val="00814644"/>
    <w:rsid w:val="00820DD5"/>
    <w:rsid w:val="008346F8"/>
    <w:rsid w:val="00835D8A"/>
    <w:rsid w:val="00843736"/>
    <w:rsid w:val="00846FE5"/>
    <w:rsid w:val="00850772"/>
    <w:rsid w:val="00851752"/>
    <w:rsid w:val="008618B4"/>
    <w:rsid w:val="008665C4"/>
    <w:rsid w:val="00871346"/>
    <w:rsid w:val="00873D2F"/>
    <w:rsid w:val="00882EF0"/>
    <w:rsid w:val="00887184"/>
    <w:rsid w:val="008A2535"/>
    <w:rsid w:val="008B038C"/>
    <w:rsid w:val="008B309D"/>
    <w:rsid w:val="008C427A"/>
    <w:rsid w:val="008D5847"/>
    <w:rsid w:val="008E77D0"/>
    <w:rsid w:val="008F4C55"/>
    <w:rsid w:val="0090373D"/>
    <w:rsid w:val="00905A0B"/>
    <w:rsid w:val="00906250"/>
    <w:rsid w:val="00910C36"/>
    <w:rsid w:val="009260A1"/>
    <w:rsid w:val="00931550"/>
    <w:rsid w:val="009446FB"/>
    <w:rsid w:val="00954A48"/>
    <w:rsid w:val="00964C07"/>
    <w:rsid w:val="00970006"/>
    <w:rsid w:val="00970E93"/>
    <w:rsid w:val="00974CF3"/>
    <w:rsid w:val="0099150C"/>
    <w:rsid w:val="00992859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E0B91"/>
    <w:rsid w:val="00A01BE7"/>
    <w:rsid w:val="00A06330"/>
    <w:rsid w:val="00A0654B"/>
    <w:rsid w:val="00A107F5"/>
    <w:rsid w:val="00A12252"/>
    <w:rsid w:val="00A13455"/>
    <w:rsid w:val="00A15C84"/>
    <w:rsid w:val="00A20F13"/>
    <w:rsid w:val="00A22E11"/>
    <w:rsid w:val="00A23230"/>
    <w:rsid w:val="00A23DFC"/>
    <w:rsid w:val="00A57B84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5547"/>
    <w:rsid w:val="00B070EE"/>
    <w:rsid w:val="00B07CBB"/>
    <w:rsid w:val="00B10ECB"/>
    <w:rsid w:val="00B11580"/>
    <w:rsid w:val="00B15092"/>
    <w:rsid w:val="00B3109E"/>
    <w:rsid w:val="00B44FDB"/>
    <w:rsid w:val="00B47C61"/>
    <w:rsid w:val="00B555BE"/>
    <w:rsid w:val="00B81461"/>
    <w:rsid w:val="00B93801"/>
    <w:rsid w:val="00B94272"/>
    <w:rsid w:val="00BB2EC9"/>
    <w:rsid w:val="00BC136C"/>
    <w:rsid w:val="00BC3D5D"/>
    <w:rsid w:val="00BD73EC"/>
    <w:rsid w:val="00C00BC6"/>
    <w:rsid w:val="00C07956"/>
    <w:rsid w:val="00C323D5"/>
    <w:rsid w:val="00C35EA3"/>
    <w:rsid w:val="00C50B36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C5522"/>
    <w:rsid w:val="00CD10FF"/>
    <w:rsid w:val="00CD6DCA"/>
    <w:rsid w:val="00CD6F22"/>
    <w:rsid w:val="00CE4221"/>
    <w:rsid w:val="00CE6334"/>
    <w:rsid w:val="00CF03E4"/>
    <w:rsid w:val="00CF2F4A"/>
    <w:rsid w:val="00CF7547"/>
    <w:rsid w:val="00D014EC"/>
    <w:rsid w:val="00D02BF6"/>
    <w:rsid w:val="00D125D7"/>
    <w:rsid w:val="00D1368A"/>
    <w:rsid w:val="00D13E05"/>
    <w:rsid w:val="00D17606"/>
    <w:rsid w:val="00D20A3F"/>
    <w:rsid w:val="00D21384"/>
    <w:rsid w:val="00D279A1"/>
    <w:rsid w:val="00D31DB7"/>
    <w:rsid w:val="00D369C4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3465"/>
    <w:rsid w:val="00DE26C6"/>
    <w:rsid w:val="00DE501B"/>
    <w:rsid w:val="00DF4FA8"/>
    <w:rsid w:val="00E04242"/>
    <w:rsid w:val="00E13153"/>
    <w:rsid w:val="00E133C4"/>
    <w:rsid w:val="00E333E7"/>
    <w:rsid w:val="00E36DD1"/>
    <w:rsid w:val="00E4570E"/>
    <w:rsid w:val="00E52E1C"/>
    <w:rsid w:val="00E57197"/>
    <w:rsid w:val="00E81D08"/>
    <w:rsid w:val="00E82F74"/>
    <w:rsid w:val="00E933F8"/>
    <w:rsid w:val="00EA0270"/>
    <w:rsid w:val="00EA4158"/>
    <w:rsid w:val="00EC67B5"/>
    <w:rsid w:val="00ED76E9"/>
    <w:rsid w:val="00EE54C5"/>
    <w:rsid w:val="00EF2F4F"/>
    <w:rsid w:val="00EF401E"/>
    <w:rsid w:val="00F00FC1"/>
    <w:rsid w:val="00F12908"/>
    <w:rsid w:val="00F129D7"/>
    <w:rsid w:val="00F15D93"/>
    <w:rsid w:val="00F16D40"/>
    <w:rsid w:val="00F27060"/>
    <w:rsid w:val="00F43EDC"/>
    <w:rsid w:val="00F453E0"/>
    <w:rsid w:val="00F613C6"/>
    <w:rsid w:val="00F734F5"/>
    <w:rsid w:val="00F7390F"/>
    <w:rsid w:val="00F73F56"/>
    <w:rsid w:val="00F75D2D"/>
    <w:rsid w:val="00F777E8"/>
    <w:rsid w:val="00F86EEC"/>
    <w:rsid w:val="00FA45C5"/>
    <w:rsid w:val="00FB11F3"/>
    <w:rsid w:val="00FB3CAF"/>
    <w:rsid w:val="00FC1B46"/>
    <w:rsid w:val="00FC38C9"/>
    <w:rsid w:val="00FC48BA"/>
    <w:rsid w:val="00FE0CC5"/>
    <w:rsid w:val="00FE7B4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71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7197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5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91FDF-B301-4770-A9D2-E69EF8B6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065CA-5934-46BF-B093-9C175B775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BA9EC6-F382-4EF4-B25F-1D24C79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605</Characters>
  <DocSecurity>0</DocSecurity>
  <Lines>205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18T08:20:00Z</cp:lastPrinted>
  <dcterms:created xsi:type="dcterms:W3CDTF">2021-03-16T12:32:00Z</dcterms:created>
  <dcterms:modified xsi:type="dcterms:W3CDTF">2022-08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